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65FA3" w14:textId="5FDFB148" w:rsidR="00DB1B3B" w:rsidRDefault="00DB1B3B" w:rsidP="00630096">
      <w:pPr>
        <w:pStyle w:val="ListParagraph"/>
        <w:numPr>
          <w:ilvl w:val="0"/>
          <w:numId w:val="29"/>
        </w:numPr>
      </w:pPr>
      <w:r>
        <w:t>D</w:t>
      </w:r>
    </w:p>
    <w:p w14:paraId="0D63C932" w14:textId="2AEB6ACB" w:rsidR="001865D7" w:rsidRDefault="00DB1B3B" w:rsidP="00630096">
      <w:pPr>
        <w:pStyle w:val="ListParagraph"/>
        <w:numPr>
          <w:ilvl w:val="0"/>
          <w:numId w:val="29"/>
        </w:numPr>
      </w:pPr>
      <w:r>
        <w:t xml:space="preserve">When we are working with Transactions in Kafka, there might be multiple producers. </w:t>
      </w:r>
      <w:r>
        <w:br/>
        <w:t xml:space="preserve">And to manage these producers, Spring Kafka uses something called </w:t>
      </w:r>
      <w:proofErr w:type="spellStart"/>
      <w:r>
        <w:t>ProducerFactory</w:t>
      </w:r>
      <w:proofErr w:type="spellEnd"/>
      <w:r w:rsidR="00753B5F">
        <w:t xml:space="preserve"> which can be used to create multiple Producer so basically a pool of producers</w:t>
      </w:r>
      <w:r>
        <w:t>.</w:t>
      </w:r>
      <w:r>
        <w:br/>
        <w:t xml:space="preserve">And this is when this </w:t>
      </w:r>
      <w:proofErr w:type="spellStart"/>
      <w:proofErr w:type="gramStart"/>
      <w:r>
        <w:t>spring.kafka</w:t>
      </w:r>
      <w:proofErr w:type="gramEnd"/>
      <w:r>
        <w:t>.producer.transaction</w:t>
      </w:r>
      <w:proofErr w:type="spellEnd"/>
      <w:r>
        <w:t>-id-prefix comes in.</w:t>
      </w:r>
      <w:r>
        <w:br/>
      </w:r>
      <w:r w:rsidR="00F9182B">
        <w:t xml:space="preserve">By setting this property, we are instructing Spring Kafka to enable Kafka Transaction. </w:t>
      </w:r>
      <w:r w:rsidR="00F9182B">
        <w:br/>
        <w:t>Each producer in this pool will be given a unique Transactional ID</w:t>
      </w:r>
      <w:r w:rsidR="00753B5F">
        <w:t xml:space="preserve"> which will have this prefix and some unique number at the end</w:t>
      </w:r>
      <w:r w:rsidR="00F9182B">
        <w:t xml:space="preserve">. </w:t>
      </w:r>
    </w:p>
    <w:p w14:paraId="7DD4873C" w14:textId="25C6C69A" w:rsidR="00FA2220" w:rsidRDefault="00FA2220" w:rsidP="00630096">
      <w:pPr>
        <w:pStyle w:val="ListParagraph"/>
        <w:numPr>
          <w:ilvl w:val="0"/>
          <w:numId w:val="29"/>
        </w:numPr>
      </w:pPr>
      <w:r>
        <w:t xml:space="preserve">In simple words, the transaction prefix id is like a name tag that helps Spring Kafka to keep track of transactional producers. </w:t>
      </w:r>
    </w:p>
    <w:p w14:paraId="6E35903E" w14:textId="58940ACB" w:rsidR="00FA2220" w:rsidRDefault="00FA2220" w:rsidP="00FA2220">
      <w:pPr>
        <w:pStyle w:val="ListParagraph"/>
        <w:ind w:left="763" w:firstLine="0"/>
      </w:pPr>
      <w:r>
        <w:t xml:space="preserve">It will use transactional ID to identify producer instance across multiple sessions </w:t>
      </w:r>
      <w:r w:rsidR="001028FD">
        <w:t>or when your app crashes and restarts or if we have multiple instances of our app running concurrently.</w:t>
      </w:r>
    </w:p>
    <w:p w14:paraId="68F9CD6F" w14:textId="47D0F3A4" w:rsidR="00FA2220" w:rsidRDefault="00435A1D" w:rsidP="00630096">
      <w:pPr>
        <w:pStyle w:val="ListParagraph"/>
        <w:numPr>
          <w:ilvl w:val="0"/>
          <w:numId w:val="29"/>
        </w:numPr>
      </w:pPr>
      <w:r>
        <w:t xml:space="preserve">Each instance of your app must have a unique Transactional ID. </w:t>
      </w:r>
      <w:r>
        <w:br/>
        <w:t>One way to achieve this is by using ${</w:t>
      </w:r>
      <w:proofErr w:type="spellStart"/>
      <w:r>
        <w:t>random.value</w:t>
      </w:r>
      <w:proofErr w:type="spellEnd"/>
      <w:r>
        <w:t>}.</w:t>
      </w:r>
      <w:r>
        <w:br/>
      </w:r>
      <w:r>
        <w:rPr>
          <w:noProof/>
        </w:rPr>
        <w:drawing>
          <wp:inline distT="0" distB="0" distL="0" distR="0" wp14:anchorId="51D3DEE4" wp14:editId="09E9F244">
            <wp:extent cx="7649845" cy="280035"/>
            <wp:effectExtent l="0" t="0" r="8255" b="5715"/>
            <wp:docPr id="169884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41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9D2">
        <w:br/>
      </w:r>
    </w:p>
    <w:p w14:paraId="7BF42089" w14:textId="6F760E93" w:rsidR="00E179D2" w:rsidRPr="008314AA" w:rsidRDefault="00E179D2" w:rsidP="00630096">
      <w:pPr>
        <w:pStyle w:val="ListParagraph"/>
        <w:numPr>
          <w:ilvl w:val="0"/>
          <w:numId w:val="29"/>
        </w:numPr>
      </w:pPr>
      <w:r>
        <w:t xml:space="preserve">Transactional Log can be enabled by </w:t>
      </w:r>
      <w:r>
        <w:br/>
      </w:r>
      <w:r w:rsidR="005922EC">
        <w:rPr>
          <w:noProof/>
        </w:rPr>
        <w:drawing>
          <wp:inline distT="0" distB="0" distL="0" distR="0" wp14:anchorId="1F1A1BA9" wp14:editId="368A2E40">
            <wp:extent cx="7649845" cy="467995"/>
            <wp:effectExtent l="0" t="0" r="8255" b="8255"/>
            <wp:docPr id="998371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13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9D2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2B34"/>
    <w:rsid w:val="00042E82"/>
    <w:rsid w:val="00044BD8"/>
    <w:rsid w:val="00047754"/>
    <w:rsid w:val="000503BA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6D8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28FD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1F7A6B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170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A1D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3CF9"/>
    <w:rsid w:val="004F7C6C"/>
    <w:rsid w:val="004F7FC1"/>
    <w:rsid w:val="00500376"/>
    <w:rsid w:val="00503DE2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2EC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1811"/>
    <w:rsid w:val="00692800"/>
    <w:rsid w:val="006930D4"/>
    <w:rsid w:val="00693D86"/>
    <w:rsid w:val="00694EDF"/>
    <w:rsid w:val="006959AD"/>
    <w:rsid w:val="006962B9"/>
    <w:rsid w:val="00696B50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3B5F"/>
    <w:rsid w:val="00756A25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3413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1D02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F3A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E73DF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021"/>
    <w:rsid w:val="00C04B26"/>
    <w:rsid w:val="00C053E0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B5798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021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B3B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9D2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82B"/>
    <w:rsid w:val="00F91B99"/>
    <w:rsid w:val="00F96D79"/>
    <w:rsid w:val="00F974A4"/>
    <w:rsid w:val="00F97E11"/>
    <w:rsid w:val="00FA0CF1"/>
    <w:rsid w:val="00FA1046"/>
    <w:rsid w:val="00FA1F1D"/>
    <w:rsid w:val="00FA2220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09:57:00Z</dcterms:created>
  <dcterms:modified xsi:type="dcterms:W3CDTF">2024-12-26T11:29:00Z</dcterms:modified>
</cp:coreProperties>
</file>